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4507FAE6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591F29">
        <w:rPr>
          <w:rFonts w:ascii="Arial" w:eastAsia="Calibri" w:hAnsi="Arial" w:cs="Arial"/>
          <w:b/>
        </w:rPr>
        <w:t>118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 xml:space="preserve">/2024 pre </w:t>
      </w:r>
      <w:r w:rsidR="00F34422">
        <w:rPr>
          <w:rFonts w:ascii="Arial" w:eastAsia="Calibri" w:hAnsi="Arial" w:cs="Arial"/>
          <w:b/>
        </w:rPr>
        <w:t xml:space="preserve">HS Stavby (ul. </w:t>
      </w:r>
      <w:proofErr w:type="spellStart"/>
      <w:r w:rsidR="00F34422">
        <w:rPr>
          <w:rFonts w:ascii="Arial" w:eastAsia="Calibri" w:hAnsi="Arial" w:cs="Arial"/>
          <w:b/>
        </w:rPr>
        <w:t>Kukoreliho</w:t>
      </w:r>
      <w:proofErr w:type="spellEnd"/>
      <w:r w:rsidR="00F34422">
        <w:rPr>
          <w:rFonts w:ascii="Arial" w:eastAsia="Calibri" w:hAnsi="Arial" w:cs="Arial"/>
          <w:b/>
        </w:rPr>
        <w:t>)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2D97B762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591F29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18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0A7121D9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F34422" w:rsidRPr="00F3442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591F29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118</w:t>
                          </w:r>
                          <w:r w:rsidR="00F34422" w:rsidRPr="00F3442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HS Stavby (ul. </w:t>
                          </w:r>
                          <w:proofErr w:type="spellStart"/>
                          <w:r w:rsidR="00F34422" w:rsidRPr="00F3442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Kukoreliho</w:t>
                          </w:r>
                          <w:proofErr w:type="spellEnd"/>
                          <w:r w:rsidR="00F34422" w:rsidRPr="00F3442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2D97B762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591F29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18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0A7121D9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F34422" w:rsidRPr="00F3442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591F29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118</w:t>
                    </w:r>
                    <w:r w:rsidR="00F34422" w:rsidRPr="00F3442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HS Stavby (ul. </w:t>
                    </w:r>
                    <w:proofErr w:type="spellStart"/>
                    <w:r w:rsidR="00F34422" w:rsidRPr="00F3442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Kukoreliho</w:t>
                    </w:r>
                    <w:proofErr w:type="spellEnd"/>
                    <w:r w:rsidR="00F34422" w:rsidRPr="00F3442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3E75F6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D00AC"/>
    <w:rsid w:val="00507A4E"/>
    <w:rsid w:val="005107BC"/>
    <w:rsid w:val="005148FE"/>
    <w:rsid w:val="00571A0C"/>
    <w:rsid w:val="00574F47"/>
    <w:rsid w:val="00575FBF"/>
    <w:rsid w:val="00582818"/>
    <w:rsid w:val="00584984"/>
    <w:rsid w:val="00591F29"/>
    <w:rsid w:val="00594A2C"/>
    <w:rsid w:val="0059586F"/>
    <w:rsid w:val="005D521B"/>
    <w:rsid w:val="005E0172"/>
    <w:rsid w:val="005F3731"/>
    <w:rsid w:val="00614FDF"/>
    <w:rsid w:val="00642155"/>
    <w:rsid w:val="006741D2"/>
    <w:rsid w:val="0069564D"/>
    <w:rsid w:val="006B3C8C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1640F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F11F82"/>
    <w:rsid w:val="00F3442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799C1-3CDB-42E7-9AB3-9387B9BF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23</cp:revision>
  <cp:lastPrinted>2021-06-21T05:37:00Z</cp:lastPrinted>
  <dcterms:created xsi:type="dcterms:W3CDTF">2023-11-30T21:16:00Z</dcterms:created>
  <dcterms:modified xsi:type="dcterms:W3CDTF">2024-09-24T10:30:00Z</dcterms:modified>
</cp:coreProperties>
</file>